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HANDBOOK OF THE LAW OF THE SEA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HANDBOOK OF THE LAW OF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62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THE OXFORD HANDBOOK OF THE LAW OF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